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BB0ECF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32872C19" w:rsidR="0005177A" w:rsidRPr="002A53F9" w:rsidRDefault="00004B8F" w:rsidP="00004B8F">
      <w:pPr>
        <w:spacing w:before="120"/>
        <w:rPr>
          <w:rFonts w:ascii="Times New Roman" w:hAnsi="Times New Roman"/>
          <w:sz w:val="26"/>
          <w:szCs w:val="28"/>
          <w:lang w:val="vi-VN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Ngày: </w:t>
      </w:r>
      <w:r w:rsidR="00FA248E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tháng </w:t>
      </w:r>
      <w:r w:rsidR="0033258D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ăm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2A53F9">
        <w:rPr>
          <w:rFonts w:ascii="Times New Roman" w:hAnsi="Times New Roman"/>
          <w:sz w:val="26"/>
          <w:szCs w:val="28"/>
          <w:lang w:val="vi-VN"/>
        </w:rPr>
        <w:t>21</w:t>
      </w:r>
    </w:p>
    <w:p w14:paraId="55F7CF1E" w14:textId="6C491E36" w:rsidR="00004B8F" w:rsidRPr="002A53F9" w:rsidRDefault="00A355E0" w:rsidP="00AA7B4E">
      <w:pPr>
        <w:spacing w:before="120"/>
        <w:jc w:val="both"/>
        <w:rPr>
          <w:rFonts w:ascii="Times New Roman" w:hAnsi="Times New Roman"/>
          <w:sz w:val="26"/>
          <w:szCs w:val="28"/>
          <w:lang w:val="vi-VN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Tên gói thầu</w:t>
      </w:r>
      <w:r w:rsidR="00AD2D7A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2A53F9">
        <w:rPr>
          <w:rFonts w:ascii="Times New Roman" w:hAnsi="Times New Roman"/>
          <w:sz w:val="26"/>
          <w:szCs w:val="28"/>
          <w:lang w:val="vi-VN"/>
        </w:rPr>
        <w:t>Hệ thống cửa các nhà vận hành</w:t>
      </w:r>
    </w:p>
    <w:p w14:paraId="55F7CF1F" w14:textId="747262C2" w:rsidR="00004B8F" w:rsidRPr="002A53F9" w:rsidRDefault="00004B8F" w:rsidP="00004B8F">
      <w:pPr>
        <w:spacing w:before="120"/>
        <w:rPr>
          <w:rFonts w:ascii="Times New Roman" w:hAnsi="Times New Roman"/>
          <w:sz w:val="26"/>
          <w:szCs w:val="28"/>
          <w:lang w:val="vi-VN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Tên dự án: </w:t>
      </w:r>
      <w:r w:rsidR="008815CA">
        <w:rPr>
          <w:rFonts w:ascii="Times New Roman" w:hAnsi="Times New Roman"/>
          <w:sz w:val="26"/>
          <w:szCs w:val="28"/>
          <w:lang w:val="es-ES"/>
        </w:rPr>
        <w:t>H</w:t>
      </w:r>
      <w:r w:rsidR="005A0772" w:rsidRPr="005A0772">
        <w:rPr>
          <w:rFonts w:ascii="Times New Roman" w:hAnsi="Times New Roman"/>
          <w:sz w:val="26"/>
          <w:szCs w:val="28"/>
          <w:lang w:val="es-ES"/>
        </w:rPr>
        <w:t xml:space="preserve">ệ thống </w:t>
      </w:r>
      <w:r w:rsidR="002A53F9">
        <w:rPr>
          <w:rFonts w:ascii="Times New Roman" w:hAnsi="Times New Roman"/>
          <w:sz w:val="26"/>
          <w:szCs w:val="28"/>
          <w:lang w:val="vi-VN"/>
        </w:rPr>
        <w:t>thủy lợi Tân Mỹ thuộc tỉnh Ninh Thuận</w:t>
      </w:r>
    </w:p>
    <w:p w14:paraId="55F7CF20" w14:textId="429F09EF" w:rsidR="0005177A" w:rsidRPr="00C6329E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A6121E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Kính gửi: </w:t>
      </w:r>
      <w:r w:rsidR="00AD2D7A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A6121E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r w:rsidR="00AD2D7A">
        <w:rPr>
          <w:rFonts w:ascii="Times New Roman" w:hAnsi="Times New Roman"/>
          <w:b/>
          <w:sz w:val="26"/>
          <w:szCs w:val="26"/>
        </w:rPr>
        <w:t>X</w:t>
      </w:r>
      <w:r w:rsidR="00C6329E">
        <w:rPr>
          <w:rFonts w:ascii="Times New Roman" w:hAnsi="Times New Roman"/>
          <w:b/>
          <w:sz w:val="26"/>
          <w:szCs w:val="26"/>
        </w:rPr>
        <w:t>ây dựng 47</w:t>
      </w:r>
    </w:p>
    <w:p w14:paraId="55F7CF21" w14:textId="523F9293" w:rsidR="008C65EE" w:rsidRPr="00A6121E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Sau khi nghiên cứu </w:t>
      </w:r>
      <w:r w:rsidR="00FB41B6">
        <w:rPr>
          <w:rFonts w:ascii="Times New Roman" w:hAnsi="Times New Roman"/>
          <w:sz w:val="26"/>
          <w:szCs w:val="28"/>
          <w:lang w:val="es-ES"/>
        </w:rPr>
        <w:t xml:space="preserve">HSMT, </w:t>
      </w:r>
      <w:r w:rsidR="002D7A6A" w:rsidRPr="00A6121E">
        <w:rPr>
          <w:rFonts w:ascii="Times New Roman" w:hAnsi="Times New Roman"/>
          <w:sz w:val="26"/>
          <w:szCs w:val="28"/>
          <w:lang w:val="es-ES"/>
        </w:rPr>
        <w:t>thư mời chào giá và các tài liệu yêu cầu kèm theo</w:t>
      </w:r>
      <w:r w:rsidR="00EE2862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>mà chúng tôi</w:t>
      </w:r>
      <w:r w:rsidR="00A355E0" w:rsidRPr="00A6121E">
        <w:rPr>
          <w:rFonts w:ascii="Times New Roman" w:hAnsi="Times New Roman"/>
          <w:sz w:val="26"/>
          <w:szCs w:val="28"/>
          <w:lang w:val="es-ES"/>
        </w:rPr>
        <w:t xml:space="preserve"> đã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hận được, chúng tôi, </w:t>
      </w:r>
      <w:r w:rsidR="00C6329E">
        <w:rPr>
          <w:rFonts w:ascii="Times New Roman" w:hAnsi="Times New Roman"/>
          <w:b/>
          <w:sz w:val="26"/>
          <w:szCs w:val="28"/>
          <w:lang w:val="es-ES"/>
        </w:rPr>
        <w:t>(ghi tên nhà thầu)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, cam kết thực hiện </w:t>
      </w:r>
      <w:r w:rsidR="007E0387" w:rsidRPr="00A6121E">
        <w:rPr>
          <w:rFonts w:ascii="Times New Roman" w:hAnsi="Times New Roman"/>
          <w:b/>
          <w:sz w:val="26"/>
          <w:szCs w:val="28"/>
          <w:lang w:val="es-ES"/>
        </w:rPr>
        <w:t>G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ói </w:t>
      </w:r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 xml:space="preserve">thầu </w:t>
      </w:r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………………..</w:t>
      </w:r>
      <w:r w:rsidR="00C6329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theo đúng yêu cầu của hồ sơ mời </w:t>
      </w:r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chào giá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với 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tổng số tiền là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.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đồng, Bằng chữ: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………………………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cùng với </w:t>
      </w:r>
      <w:r w:rsidR="00CF1A40">
        <w:rPr>
          <w:rFonts w:ascii="Times New Roman" w:hAnsi="Times New Roman"/>
          <w:sz w:val="26"/>
          <w:szCs w:val="28"/>
          <w:lang w:val="es-ES"/>
        </w:rPr>
        <w:t>khối lượng đơn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giá dự thầu kèm theo. </w:t>
      </w:r>
    </w:p>
    <w:p w14:paraId="55F7CF22" w14:textId="05F34B8B" w:rsidR="0005177A" w:rsidRPr="00A6121E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hời gian thực hiện hợp đồng là </w:t>
      </w:r>
      <w:r w:rsidR="00FB41B6" w:rsidRPr="001D5603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D5603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A6121E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úng tôi cam kết:</w:t>
      </w:r>
    </w:p>
    <w:p w14:paraId="55F7CF24" w14:textId="298C9C7F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ỉ tham gia trong một hồ sơ 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với tư cách là nhà thầu chính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đang trong quá trình giải thể; không bị kết luận </w:t>
      </w:r>
      <w:r w:rsidR="00CF2BD9" w:rsidRPr="00A6121E">
        <w:rPr>
          <w:rFonts w:ascii="Times New Roman" w:hAnsi="Times New Roman"/>
          <w:sz w:val="26"/>
          <w:szCs w:val="28"/>
          <w:lang w:val="es-ES"/>
        </w:rPr>
        <w:t>đang lâm vào tình trạ</w:t>
      </w:r>
      <w:r w:rsidRPr="00A6121E">
        <w:rPr>
          <w:rFonts w:ascii="Times New Roman" w:hAnsi="Times New Roman"/>
          <w:sz w:val="26"/>
          <w:szCs w:val="28"/>
          <w:lang w:val="es-ES"/>
        </w:rPr>
        <w:t>ng phá sản hoặc nợ không có khả năng chi trả theo quy định của pháp luật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Không vi phạm quy định về bảo đảm cạnh tranh trong đấu thầu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thực hiện các hành vi tham nhũng, hối lộ, thông thầu, cản trở và các hành vi vi phạm quy định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khác của pháp luật đấu thầu khi tham dự gói thầu này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Những thông tin kê khai trong hồ sơ dự thầu là trung thực.</w:t>
      </w:r>
    </w:p>
    <w:p w14:paraId="55F7CF2A" w14:textId="374BA159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Hồ sơ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>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có hiệu lực trong thời gian 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gày, kể từ ngày </w:t>
      </w:r>
      <w:r w:rsidR="00C3071D">
        <w:rPr>
          <w:rFonts w:ascii="Times New Roman" w:hAnsi="Times New Roman"/>
          <w:sz w:val="26"/>
          <w:szCs w:val="28"/>
          <w:lang w:val="es-ES"/>
        </w:rPr>
        <w:t>1</w:t>
      </w:r>
      <w:r w:rsidR="00EF68E6">
        <w:rPr>
          <w:rFonts w:ascii="Times New Roman" w:hAnsi="Times New Roman"/>
          <w:sz w:val="26"/>
          <w:szCs w:val="28"/>
          <w:lang w:val="vi-VN"/>
        </w:rPr>
        <w:t>4</w:t>
      </w:r>
      <w:bookmarkStart w:id="2" w:name="_GoBack"/>
      <w:bookmarkEnd w:id="2"/>
      <w:r w:rsidR="00106884" w:rsidRPr="00A6121E">
        <w:rPr>
          <w:rFonts w:ascii="Times New Roman" w:hAnsi="Times New Roman"/>
          <w:sz w:val="26"/>
          <w:szCs w:val="28"/>
          <w:lang w:val="es-ES"/>
        </w:rPr>
        <w:t xml:space="preserve"> tháng</w:t>
      </w:r>
      <w:r w:rsidR="00C3071D">
        <w:rPr>
          <w:rFonts w:ascii="Times New Roman" w:hAnsi="Times New Roman"/>
          <w:sz w:val="26"/>
          <w:szCs w:val="28"/>
          <w:lang w:val="es-ES"/>
        </w:rPr>
        <w:t xml:space="preserve"> 11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ăm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C3071D">
        <w:rPr>
          <w:rFonts w:ascii="Times New Roman" w:hAnsi="Times New Roman"/>
          <w:sz w:val="26"/>
          <w:szCs w:val="28"/>
          <w:lang w:val="es-ES"/>
        </w:rPr>
        <w:t>21.</w:t>
      </w:r>
    </w:p>
    <w:p w14:paraId="55F7CF2B" w14:textId="77777777" w:rsidR="0005177A" w:rsidRPr="00C35AAC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Đại diện hợp pháp của </w:t>
      </w:r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 thầu</w:t>
      </w:r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D88F" w14:textId="77777777" w:rsidR="00BB0ECF" w:rsidRDefault="00BB0ECF">
      <w:r>
        <w:separator/>
      </w:r>
    </w:p>
  </w:endnote>
  <w:endnote w:type="continuationSeparator" w:id="0">
    <w:p w14:paraId="2CED4857" w14:textId="77777777" w:rsidR="00BB0ECF" w:rsidRDefault="00BB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D152B" w14:textId="77777777" w:rsidR="00BB0ECF" w:rsidRDefault="00BB0ECF">
      <w:r>
        <w:separator/>
      </w:r>
    </w:p>
  </w:footnote>
  <w:footnote w:type="continuationSeparator" w:id="0">
    <w:p w14:paraId="32D17494" w14:textId="77777777" w:rsidR="00BB0ECF" w:rsidRDefault="00BB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60"/>
    <w:rsid w:val="000045BD"/>
    <w:rsid w:val="00004B8F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A53F9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0ECF"/>
    <w:rsid w:val="00BB536E"/>
    <w:rsid w:val="00BB595E"/>
    <w:rsid w:val="00BC5E63"/>
    <w:rsid w:val="00BD07ED"/>
    <w:rsid w:val="00BD203E"/>
    <w:rsid w:val="00BD2C22"/>
    <w:rsid w:val="00BD397B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756C"/>
    <w:rsid w:val="00EF153D"/>
    <w:rsid w:val="00EF3DA0"/>
    <w:rsid w:val="00EF5D5E"/>
    <w:rsid w:val="00EF5D9D"/>
    <w:rsid w:val="00EF68E6"/>
    <w:rsid w:val="00F00303"/>
    <w:rsid w:val="00F018AB"/>
    <w:rsid w:val="00F02654"/>
    <w:rsid w:val="00F0688B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55F7CF17"/>
  <w15:docId w15:val="{03B5369B-B424-426B-908A-76E919B6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47AE-F55A-4AAA-BB71-CC51FF72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Microsoft account</cp:lastModifiedBy>
  <cp:revision>408</cp:revision>
  <cp:lastPrinted>2021-06-23T09:36:00Z</cp:lastPrinted>
  <dcterms:created xsi:type="dcterms:W3CDTF">2017-11-18T01:18:00Z</dcterms:created>
  <dcterms:modified xsi:type="dcterms:W3CDTF">2021-11-04T10:26:00Z</dcterms:modified>
</cp:coreProperties>
</file>